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45" w:rsidRDefault="00372CCE">
      <w:pPr>
        <w:ind w:firstLineChars="200" w:firstLine="723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内蒙古自治区教育科研管理平台—科研项目结题申请操作说明书</w:t>
      </w:r>
    </w:p>
    <w:p w:rsidR="00495745" w:rsidRDefault="00495745">
      <w:pPr>
        <w:ind w:firstLineChars="200" w:firstLine="723"/>
        <w:jc w:val="center"/>
        <w:rPr>
          <w:b/>
          <w:bCs/>
          <w:sz w:val="36"/>
          <w:szCs w:val="36"/>
        </w:rPr>
      </w:pPr>
    </w:p>
    <w:p w:rsidR="00495745" w:rsidRDefault="00372CCE">
      <w:pPr>
        <w:spacing w:line="560" w:lineRule="exact"/>
        <w:jc w:val="center"/>
        <w:rPr>
          <w:b/>
          <w:bCs/>
          <w:sz w:val="32"/>
          <w:szCs w:val="32"/>
        </w:rPr>
      </w:pPr>
      <w:bookmarkStart w:id="0" w:name="_Toc30332"/>
      <w:r>
        <w:rPr>
          <w:rFonts w:asciiTheme="minorEastAsia" w:hAnsiTheme="minorEastAsia" w:hint="eastAsia"/>
          <w:b/>
          <w:bCs/>
          <w:sz w:val="36"/>
          <w:szCs w:val="36"/>
        </w:rPr>
        <w:t>Ⅰ申请者项目结题流程</w:t>
      </w:r>
    </w:p>
    <w:p w:rsidR="00495745" w:rsidRDefault="00372CCE">
      <w:pPr>
        <w:pStyle w:val="2"/>
      </w:pPr>
      <w:r>
        <w:rPr>
          <w:rFonts w:hint="eastAsia"/>
        </w:rPr>
        <w:t>一、登录方式</w:t>
      </w:r>
    </w:p>
    <w:p w:rsidR="00495745" w:rsidRDefault="00372CCE">
      <w:pPr>
        <w:ind w:firstLineChars="200" w:firstLine="480"/>
        <w:rPr>
          <w:color w:val="FF0000"/>
        </w:rPr>
      </w:pPr>
      <w:r>
        <w:rPr>
          <w:rFonts w:hint="eastAsia"/>
        </w:rPr>
        <w:t>内蒙古自治区教育科研管理平台网址：</w:t>
      </w:r>
      <w:r>
        <w:rPr>
          <w:color w:val="FF0000"/>
        </w:rPr>
        <w:t>https://jyky.nmgov.edu.cn/nmgkypt</w:t>
      </w:r>
    </w:p>
    <w:p w:rsidR="00495745" w:rsidRDefault="00495745">
      <w:pPr>
        <w:rPr>
          <w:color w:val="FF0000"/>
        </w:rPr>
      </w:pPr>
    </w:p>
    <w:p w:rsidR="00495745" w:rsidRDefault="00372CCE">
      <w:pPr>
        <w:jc w:val="center"/>
      </w:pPr>
      <w:r>
        <w:rPr>
          <w:noProof/>
        </w:rPr>
        <w:drawing>
          <wp:inline distT="0" distB="0" distL="0" distR="0">
            <wp:extent cx="3047365" cy="251396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45" w:rsidRDefault="00495745">
      <w:pPr>
        <w:jc w:val="center"/>
      </w:pPr>
    </w:p>
    <w:p w:rsidR="00495745" w:rsidRDefault="00495745"/>
    <w:p w:rsidR="00495745" w:rsidRDefault="00495745"/>
    <w:p w:rsidR="00495745" w:rsidRDefault="00372CCE">
      <w:pPr>
        <w:ind w:firstLineChars="200" w:firstLine="480"/>
      </w:pPr>
      <w:r>
        <w:rPr>
          <w:rFonts w:hint="eastAsia"/>
        </w:rPr>
        <w:t>登录时建议使用</w:t>
      </w:r>
      <w:r>
        <w:rPr>
          <w:rFonts w:hint="eastAsia"/>
        </w:rPr>
        <w:t>360</w:t>
      </w:r>
      <w:r>
        <w:rPr>
          <w:rFonts w:hint="eastAsia"/>
        </w:rPr>
        <w:t>浏览器或</w:t>
      </w:r>
      <w:r>
        <w:rPr>
          <w:rFonts w:hint="eastAsia"/>
        </w:rPr>
        <w:t>360</w:t>
      </w:r>
      <w:r>
        <w:rPr>
          <w:rFonts w:hint="eastAsia"/>
        </w:rPr>
        <w:t>极速浏览器（不建议使用</w:t>
      </w:r>
      <w:r>
        <w:rPr>
          <w:rFonts w:hint="eastAsia"/>
        </w:rPr>
        <w:t>IE</w:t>
      </w:r>
      <w:r>
        <w:rPr>
          <w:rFonts w:hint="eastAsia"/>
        </w:rPr>
        <w:t>浏览器），调整为极速模式。极速模式调整方法：浏览器地址栏尾图标为小</w:t>
      </w:r>
      <w:r>
        <w:rPr>
          <w:rFonts w:hint="eastAsia"/>
        </w:rPr>
        <w:t>e</w:t>
      </w:r>
      <w:r>
        <w:rPr>
          <w:rFonts w:hint="eastAsia"/>
        </w:rPr>
        <w:t>图标（兼容模式），点中小</w:t>
      </w:r>
      <w:r>
        <w:rPr>
          <w:rFonts w:hint="eastAsia"/>
        </w:rPr>
        <w:t>e</w:t>
      </w:r>
      <w:r>
        <w:rPr>
          <w:rFonts w:hint="eastAsia"/>
        </w:rPr>
        <w:t>图标切换为小闪电（极速模式），如下图所示：</w:t>
      </w:r>
    </w:p>
    <w:p w:rsidR="00495745" w:rsidRDefault="00372CCE">
      <w:pPr>
        <w:jc w:val="center"/>
      </w:pPr>
      <w:r>
        <w:rPr>
          <w:noProof/>
        </w:rPr>
        <w:drawing>
          <wp:inline distT="0" distB="0" distL="114300" distR="114300">
            <wp:extent cx="5266690" cy="2209800"/>
            <wp:effectExtent l="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b="205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45" w:rsidRDefault="00372CCE">
      <w:pPr>
        <w:jc w:val="center"/>
      </w:pPr>
      <w:r>
        <w:rPr>
          <w:noProof/>
        </w:rPr>
        <w:lastRenderedPageBreak/>
        <w:drawing>
          <wp:inline distT="0" distB="0" distL="0" distR="0">
            <wp:extent cx="2352040" cy="18662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45" w:rsidRDefault="00495745">
      <w:pPr>
        <w:jc w:val="center"/>
      </w:pPr>
    </w:p>
    <w:p w:rsidR="00495745" w:rsidRDefault="00372CC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账号密码获取</w:t>
      </w:r>
    </w:p>
    <w:p w:rsidR="00495745" w:rsidRDefault="00372CCE">
      <w:r>
        <w:rPr>
          <w:rFonts w:hint="eastAsia"/>
          <w:b/>
        </w:rPr>
        <w:t>方式</w:t>
      </w:r>
      <w:r>
        <w:rPr>
          <w:rFonts w:hint="eastAsia"/>
          <w:b/>
        </w:rPr>
        <w:t>1</w:t>
      </w:r>
      <w:r>
        <w:rPr>
          <w:rFonts w:hint="eastAsia"/>
          <w:b/>
        </w:rPr>
        <w:t>：申请者账号</w:t>
      </w:r>
      <w:r>
        <w:rPr>
          <w:rFonts w:hint="eastAsia"/>
        </w:rPr>
        <w:t>为教师个人标识码（教师个人标识码</w:t>
      </w:r>
      <w:r>
        <w:rPr>
          <w:rFonts w:hint="eastAsia"/>
          <w:color w:val="FF0000"/>
          <w:lang w:eastAsia="zh-Hans"/>
        </w:rPr>
        <w:t>可联系学校人事部门管理员</w:t>
      </w:r>
      <w:r>
        <w:rPr>
          <w:rFonts w:hint="eastAsia"/>
        </w:rPr>
        <w:t>从全国教师管理信息系统查询，全国教师管理信息系统每个学校都有管理员，一般在各学校人事处或者师资科管理，标识码特征以</w:t>
      </w:r>
      <w:r>
        <w:rPr>
          <w:rFonts w:hint="eastAsia"/>
        </w:rPr>
        <w:t>L</w:t>
      </w:r>
      <w:r>
        <w:rPr>
          <w:rFonts w:hint="eastAsia"/>
        </w:rPr>
        <w:t>开头后加</w:t>
      </w:r>
      <w:r>
        <w:rPr>
          <w:rFonts w:hint="eastAsia"/>
        </w:rPr>
        <w:t>18</w:t>
      </w:r>
      <w:r>
        <w:rPr>
          <w:rFonts w:hint="eastAsia"/>
        </w:rPr>
        <w:t>位数字，如：</w:t>
      </w:r>
      <w:r>
        <w:rPr>
          <w:rFonts w:hint="eastAsia"/>
        </w:rPr>
        <w:t>L</w:t>
      </w:r>
      <w:r>
        <w:t>1516120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8</w:t>
      </w:r>
      <w:r>
        <w:t>071</w:t>
      </w:r>
      <w:r>
        <w:rPr>
          <w:rFonts w:hint="eastAsia"/>
        </w:rPr>
        <w:t>3</w:t>
      </w:r>
      <w:r>
        <w:t>0742</w:t>
      </w:r>
      <w:r>
        <w:rPr>
          <w:rFonts w:hint="eastAsia"/>
        </w:rPr>
        <w:t>），结题用户登录密码为：</w:t>
      </w:r>
      <w:r>
        <w:rPr>
          <w:rFonts w:hint="eastAsia"/>
          <w:color w:val="FF0000"/>
        </w:rPr>
        <w:t>QWE@asd123(</w:t>
      </w:r>
      <w:r>
        <w:rPr>
          <w:rFonts w:hint="eastAsia"/>
          <w:color w:val="FF0000"/>
        </w:rPr>
        <w:t>密码切勿外传）</w:t>
      </w:r>
      <w:r>
        <w:rPr>
          <w:rFonts w:hint="eastAsia"/>
        </w:rPr>
        <w:t>登录后修改密码并绑定手机号和邮箱，再次登陆使用个人标识码、手机号或邮箱均可，绑定手机号后支持手机密码找回。</w:t>
      </w:r>
    </w:p>
    <w:p w:rsidR="00495745" w:rsidRDefault="00372CCE">
      <w:r>
        <w:rPr>
          <w:noProof/>
        </w:rPr>
        <w:drawing>
          <wp:inline distT="0" distB="0" distL="114300" distR="114300">
            <wp:extent cx="5064125" cy="1678305"/>
            <wp:effectExtent l="0" t="0" r="3175" b="1714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45" w:rsidRDefault="00372CCE">
      <w:r>
        <w:rPr>
          <w:noProof/>
        </w:rPr>
        <w:drawing>
          <wp:inline distT="0" distB="0" distL="114300" distR="114300">
            <wp:extent cx="5058410" cy="2329180"/>
            <wp:effectExtent l="0" t="0" r="8890" b="1397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45" w:rsidRDefault="00372CCE">
      <w:r>
        <w:rPr>
          <w:rFonts w:hint="eastAsia"/>
          <w:b/>
        </w:rPr>
        <w:t>方式</w:t>
      </w:r>
      <w:r>
        <w:rPr>
          <w:rFonts w:hint="eastAsia"/>
          <w:b/>
        </w:rPr>
        <w:t>2</w:t>
      </w:r>
      <w:r>
        <w:rPr>
          <w:rFonts w:hint="eastAsia"/>
        </w:rPr>
        <w:t>：打开内蒙古科研管理平台登录首页，在用户登录界面点击【忘记密码】功能查找用户名，查找方式如下图所示</w:t>
      </w:r>
    </w:p>
    <w:p w:rsidR="00495745" w:rsidRDefault="00372CCE">
      <w:r>
        <w:rPr>
          <w:noProof/>
        </w:rPr>
        <w:lastRenderedPageBreak/>
        <w:drawing>
          <wp:inline distT="0" distB="0" distL="0" distR="0">
            <wp:extent cx="5124450" cy="2618105"/>
            <wp:effectExtent l="0" t="0" r="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820" cy="26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【忘记密码】→【手机找回】输入个人手机号后点击</w:t>
      </w:r>
      <w:r>
        <w:rPr>
          <w:rFonts w:hint="eastAsia"/>
        </w:rPr>
        <w:t>【获取用户名】。系统里包含的手机号来源于全国教师管理信息系统，如果在教师系统录入手机号不正确，查找失败，可以通过方式</w:t>
      </w:r>
      <w:r>
        <w:rPr>
          <w:rFonts w:hint="eastAsia"/>
        </w:rPr>
        <w:t>3</w:t>
      </w:r>
      <w:r>
        <w:rPr>
          <w:rFonts w:hint="eastAsia"/>
        </w:rPr>
        <w:t>获取。</w:t>
      </w:r>
    </w:p>
    <w:p w:rsidR="00495745" w:rsidRDefault="00372CCE">
      <w:pPr>
        <w:rPr>
          <w:b/>
          <w:sz w:val="32"/>
        </w:rPr>
      </w:pPr>
      <w:r>
        <w:rPr>
          <w:rFonts w:hint="eastAsia"/>
        </w:rPr>
        <w:t>方式</w:t>
      </w:r>
      <w:r>
        <w:rPr>
          <w:rFonts w:hint="eastAsia"/>
        </w:rPr>
        <w:t>3</w:t>
      </w:r>
      <w:r>
        <w:rPr>
          <w:rFonts w:hint="eastAsia"/>
        </w:rPr>
        <w:t>：无法获取账号以及操作过程中遇到技术问题，可以联系系统技术支持，</w:t>
      </w:r>
      <w:r>
        <w:rPr>
          <w:rFonts w:hint="eastAsia"/>
          <w:color w:val="FF0000"/>
        </w:rPr>
        <w:t>0531-89701</w:t>
      </w:r>
      <w:r>
        <w:rPr>
          <w:rFonts w:hint="eastAsia"/>
          <w:color w:val="FF0000"/>
        </w:rPr>
        <w:t>233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0</w:t>
      </w:r>
      <w:r>
        <w:rPr>
          <w:color w:val="FF0000"/>
        </w:rPr>
        <w:t>531-</w:t>
      </w:r>
      <w:r>
        <w:rPr>
          <w:rFonts w:hint="eastAsia"/>
          <w:color w:val="FF0000"/>
        </w:rPr>
        <w:t>8970</w:t>
      </w:r>
      <w:r>
        <w:rPr>
          <w:rFonts w:hint="eastAsia"/>
          <w:color w:val="FF0000"/>
        </w:rPr>
        <w:t>1715</w:t>
      </w:r>
      <w:r>
        <w:rPr>
          <w:rFonts w:hint="eastAsia"/>
        </w:rPr>
        <w:t>、</w:t>
      </w:r>
      <w:r>
        <w:rPr>
          <w:rFonts w:hint="eastAsia"/>
          <w:color w:val="FF0000"/>
        </w:rPr>
        <w:t>0471-2856405</w:t>
      </w:r>
      <w:r>
        <w:rPr>
          <w:rFonts w:hint="eastAsia"/>
        </w:rPr>
        <w:t>也可以通过发邮件查找账号或咨询，电子邮箱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nmgkypt@163.com</w:t>
      </w:r>
      <w:r>
        <w:rPr>
          <w:rFonts w:hint="eastAsia"/>
        </w:rPr>
        <w:t>（发邮件时说明支持人所在单位、姓名和手机号），或者加入</w:t>
      </w:r>
      <w:r>
        <w:rPr>
          <w:rFonts w:hint="eastAsia"/>
        </w:rPr>
        <w:t>QQ</w:t>
      </w:r>
      <w:r>
        <w:rPr>
          <w:rFonts w:hint="eastAsia"/>
        </w:rPr>
        <w:t>群咨询，群里有技术支持及时解答问题，</w:t>
      </w:r>
      <w:r>
        <w:rPr>
          <w:rFonts w:hint="eastAsia"/>
        </w:rPr>
        <w:t>QQ</w:t>
      </w:r>
      <w:r>
        <w:rPr>
          <w:rFonts w:hint="eastAsia"/>
        </w:rPr>
        <w:t>群号：</w:t>
      </w:r>
      <w:r>
        <w:rPr>
          <w:color w:val="FF0000"/>
        </w:rPr>
        <w:t>913312387</w:t>
      </w:r>
      <w:r>
        <w:rPr>
          <w:rFonts w:hint="eastAsia"/>
        </w:rPr>
        <w:t>（加群请注明学校和教师姓名）。</w:t>
      </w:r>
    </w:p>
    <w:p w:rsidR="00495745" w:rsidRDefault="00372CCE">
      <w:pPr>
        <w:spacing w:beforeLines="50" w:before="156" w:afterLines="50" w:after="156"/>
        <w:ind w:firstLineChars="200" w:firstLine="643"/>
        <w:rPr>
          <w:b/>
          <w:sz w:val="32"/>
        </w:rPr>
      </w:pPr>
      <w:r>
        <w:rPr>
          <w:rFonts w:hint="eastAsia"/>
          <w:b/>
          <w:sz w:val="32"/>
        </w:rPr>
        <w:t>三、进入首页</w:t>
      </w:r>
    </w:p>
    <w:p w:rsidR="00495745" w:rsidRDefault="00372CCE">
      <w:pPr>
        <w:ind w:firstLineChars="200" w:firstLine="480"/>
      </w:pPr>
      <w:r>
        <w:rPr>
          <w:rFonts w:hint="eastAsia"/>
        </w:rPr>
        <w:t>登录成功后，点击【科研管理平台（科技与信息化处）】下的【科研项目】进入项目申报结题首页。</w:t>
      </w:r>
    </w:p>
    <w:p w:rsidR="00495745" w:rsidRDefault="00372CCE">
      <w:pPr>
        <w:ind w:firstLineChars="200" w:firstLine="480"/>
      </w:pPr>
      <w:r>
        <w:rPr>
          <w:noProof/>
        </w:rPr>
        <w:drawing>
          <wp:inline distT="0" distB="0" distL="114300" distR="114300">
            <wp:extent cx="5269230" cy="3148965"/>
            <wp:effectExtent l="0" t="0" r="762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45" w:rsidRDefault="00495745"/>
    <w:p w:rsidR="00495745" w:rsidRDefault="00372CCE">
      <w:pPr>
        <w:ind w:firstLineChars="200" w:firstLine="480"/>
      </w:pPr>
      <w:r>
        <w:rPr>
          <w:rFonts w:hint="eastAsia"/>
        </w:rPr>
        <w:lastRenderedPageBreak/>
        <w:t>首页桌面包含【待办事项】、【通知公告】、【流程节点】，可查看当前的任务、通知公告以及项目申报的当前节点和下一个节点。</w:t>
      </w:r>
    </w:p>
    <w:p w:rsidR="00495745" w:rsidRDefault="00372CCE">
      <w:pPr>
        <w:ind w:left="480" w:hangingChars="200" w:hanging="480"/>
        <w:jc w:val="left"/>
        <w:rPr>
          <w:b/>
        </w:rPr>
      </w:pPr>
      <w:r>
        <w:rPr>
          <w:noProof/>
        </w:rPr>
        <w:drawing>
          <wp:inline distT="0" distB="0" distL="114300" distR="114300">
            <wp:extent cx="5271770" cy="2354580"/>
            <wp:effectExtent l="0" t="0" r="5080" b="762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45" w:rsidRDefault="00372CCE">
      <w:pPr>
        <w:spacing w:beforeLines="50" w:before="156" w:afterLines="50" w:after="156"/>
        <w:ind w:firstLineChars="200" w:firstLine="643"/>
        <w:rPr>
          <w:b/>
          <w:sz w:val="32"/>
        </w:rPr>
      </w:pPr>
      <w:r>
        <w:rPr>
          <w:rFonts w:hint="eastAsia"/>
          <w:b/>
          <w:sz w:val="32"/>
        </w:rPr>
        <w:t>四、结题申报录入</w:t>
      </w:r>
    </w:p>
    <w:p w:rsidR="00495745" w:rsidRDefault="00372CCE">
      <w:pPr>
        <w:ind w:firstLineChars="200" w:firstLine="482"/>
      </w:pPr>
      <w:r>
        <w:rPr>
          <w:rFonts w:hint="eastAsia"/>
          <w:b/>
        </w:rPr>
        <w:t>第一步：</w:t>
      </w:r>
      <w:r>
        <w:rPr>
          <w:rFonts w:hint="eastAsia"/>
        </w:rPr>
        <w:t>选择【结题管理】，点击【结题申请】，在页面填写完基本信息，上传完申请表以及佐证材料后，点击左上角的【保存】按钮后点击【提交】按钮即可。</w:t>
      </w:r>
    </w:p>
    <w:p w:rsidR="00495745" w:rsidRDefault="00372CCE">
      <w:r>
        <w:rPr>
          <w:rFonts w:hint="eastAsia"/>
        </w:rPr>
        <w:t>注：请选择对应项目批次。</w:t>
      </w:r>
    </w:p>
    <w:p w:rsidR="00495745" w:rsidRDefault="00372CCE">
      <w:pPr>
        <w:rPr>
          <w:b/>
        </w:rPr>
      </w:pPr>
      <w:r>
        <w:rPr>
          <w:noProof/>
        </w:rPr>
        <w:drawing>
          <wp:inline distT="0" distB="0" distL="114300" distR="114300">
            <wp:extent cx="5259705" cy="2418715"/>
            <wp:effectExtent l="0" t="0" r="17145" b="63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95745" w:rsidRDefault="00372CCE">
      <w:r>
        <w:rPr>
          <w:rFonts w:hint="eastAsia"/>
          <w:b/>
        </w:rPr>
        <w:t>第二步：</w:t>
      </w:r>
      <w:r>
        <w:rPr>
          <w:rFonts w:hint="eastAsia"/>
        </w:rPr>
        <w:t>选择【结题管理】，点击【结题报告】，选择</w:t>
      </w:r>
      <w:r>
        <w:rPr>
          <w:rFonts w:hint="eastAsia"/>
        </w:rPr>
        <w:t>对应</w:t>
      </w:r>
      <w:r>
        <w:rPr>
          <w:rFonts w:hint="eastAsia"/>
        </w:rPr>
        <w:t>批次</w:t>
      </w:r>
      <w:r>
        <w:rPr>
          <w:rFonts w:hint="eastAsia"/>
        </w:rPr>
        <w:t>后</w:t>
      </w:r>
      <w:r>
        <w:rPr>
          <w:rFonts w:hint="eastAsia"/>
        </w:rPr>
        <w:t>，点击【模板下载】按钮下载结题报告模板，完善好结题报告后上传到此页面即可。</w:t>
      </w:r>
    </w:p>
    <w:p w:rsidR="00495745" w:rsidRDefault="00372CCE">
      <w:pPr>
        <w:jc w:val="left"/>
      </w:pPr>
      <w:r>
        <w:rPr>
          <w:rFonts w:hint="eastAsia"/>
        </w:rPr>
        <w:t>上传</w:t>
      </w:r>
      <w:r>
        <w:rPr>
          <w:rFonts w:hint="eastAsia"/>
        </w:rPr>
        <w:t>Word</w:t>
      </w:r>
      <w:r>
        <w:rPr>
          <w:rFonts w:hint="eastAsia"/>
        </w:rPr>
        <w:t>文件以及打印盖章后扫描成</w:t>
      </w:r>
      <w:r>
        <w:rPr>
          <w:rFonts w:hint="eastAsia"/>
        </w:rPr>
        <w:t>PDF</w:t>
      </w:r>
      <w:r>
        <w:rPr>
          <w:rFonts w:hint="eastAsia"/>
        </w:rPr>
        <w:t>文件到系统中。保存并提交。</w:t>
      </w:r>
    </w:p>
    <w:p w:rsidR="00495745" w:rsidRDefault="00372CCE">
      <w:pP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>
            <wp:extent cx="5267960" cy="2008505"/>
            <wp:effectExtent l="0" t="0" r="8890" b="10795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45" w:rsidRDefault="00372CCE">
      <w:r>
        <w:rPr>
          <w:rFonts w:hint="eastAsia"/>
          <w:b/>
          <w:bCs/>
        </w:rPr>
        <w:t>另外</w:t>
      </w:r>
      <w:r>
        <w:rPr>
          <w:rFonts w:hint="eastAsia"/>
        </w:rPr>
        <w:t>确有特殊原因需要延期的，点击【结题延期申请】，选择</w:t>
      </w:r>
      <w:r>
        <w:rPr>
          <w:rFonts w:hint="eastAsia"/>
        </w:rPr>
        <w:t>对应</w:t>
      </w:r>
      <w:r>
        <w:rPr>
          <w:rFonts w:hint="eastAsia"/>
        </w:rPr>
        <w:t>批次，点击【模板下载】按钮下载结题延期申请表，完善好结题延期申请表后上传</w:t>
      </w:r>
      <w:r>
        <w:rPr>
          <w:rFonts w:hint="eastAsia"/>
        </w:rPr>
        <w:t>Word</w:t>
      </w:r>
      <w:r>
        <w:rPr>
          <w:rFonts w:hint="eastAsia"/>
        </w:rPr>
        <w:t>文件以及打印盖章后扫描成</w:t>
      </w:r>
      <w:r>
        <w:rPr>
          <w:rFonts w:hint="eastAsia"/>
        </w:rPr>
        <w:t>PDF</w:t>
      </w:r>
      <w:r>
        <w:rPr>
          <w:rFonts w:hint="eastAsia"/>
        </w:rPr>
        <w:t>文件到系统中，并保存提交。</w:t>
      </w:r>
    </w:p>
    <w:p w:rsidR="00495745" w:rsidRDefault="00372CCE">
      <w:r>
        <w:rPr>
          <w:noProof/>
        </w:rPr>
        <w:drawing>
          <wp:inline distT="0" distB="0" distL="114300" distR="114300">
            <wp:extent cx="5266690" cy="1716405"/>
            <wp:effectExtent l="0" t="0" r="10160" b="1714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45" w:rsidRDefault="00372CCE">
      <w:pPr>
        <w:spacing w:line="560" w:lineRule="exact"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Ⅱ</w:t>
      </w:r>
      <w:r>
        <w:rPr>
          <w:rFonts w:asciiTheme="minorEastAsia" w:hAnsiTheme="minorEastAsia" w:hint="eastAsia"/>
          <w:b/>
          <w:bCs/>
          <w:sz w:val="36"/>
          <w:szCs w:val="36"/>
        </w:rPr>
        <w:t xml:space="preserve"> </w:t>
      </w:r>
      <w:r>
        <w:rPr>
          <w:rFonts w:asciiTheme="minorEastAsia" w:hAnsiTheme="minorEastAsia" w:hint="eastAsia"/>
          <w:b/>
          <w:bCs/>
          <w:sz w:val="36"/>
          <w:szCs w:val="36"/>
        </w:rPr>
        <w:t>主管部门审核操作流程</w:t>
      </w:r>
    </w:p>
    <w:p w:rsidR="00495745" w:rsidRDefault="00372CCE">
      <w:pPr>
        <w:spacing w:beforeLines="50" w:before="156" w:afterLines="50" w:after="156"/>
        <w:ind w:firstLineChars="200" w:firstLine="643"/>
        <w:rPr>
          <w:b/>
          <w:sz w:val="32"/>
        </w:rPr>
      </w:pPr>
      <w:r>
        <w:rPr>
          <w:rFonts w:hint="eastAsia"/>
          <w:b/>
          <w:sz w:val="32"/>
        </w:rPr>
        <w:t>一、登录方式</w:t>
      </w:r>
    </w:p>
    <w:p w:rsidR="00495745" w:rsidRDefault="00372CCE">
      <w:pPr>
        <w:ind w:firstLineChars="200" w:firstLine="480"/>
        <w:rPr>
          <w:color w:val="FF0000"/>
        </w:rPr>
      </w:pPr>
      <w:r>
        <w:rPr>
          <w:rFonts w:hint="eastAsia"/>
        </w:rPr>
        <w:t>内蒙古自治区教育科研管理平台网址：</w:t>
      </w:r>
      <w:r>
        <w:rPr>
          <w:color w:val="FF0000"/>
        </w:rPr>
        <w:t>https://jyky.nmgov.edu.cn/nmgkypt</w:t>
      </w:r>
    </w:p>
    <w:p w:rsidR="00495745" w:rsidRDefault="00372CCE">
      <w:pPr>
        <w:jc w:val="center"/>
      </w:pPr>
      <w:r>
        <w:rPr>
          <w:noProof/>
        </w:rPr>
        <w:drawing>
          <wp:inline distT="0" distB="0" distL="0" distR="0">
            <wp:extent cx="3047365" cy="251396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45" w:rsidRDefault="00495745">
      <w:pPr>
        <w:jc w:val="center"/>
      </w:pPr>
    </w:p>
    <w:p w:rsidR="00495745" w:rsidRDefault="00372CCE">
      <w:pPr>
        <w:ind w:firstLineChars="200" w:firstLine="480"/>
        <w:jc w:val="left"/>
      </w:pPr>
      <w:r>
        <w:rPr>
          <w:rFonts w:hint="eastAsia"/>
        </w:rPr>
        <w:t>在浏览器中输入地址，在右侧登录框填写用户名密码登录。</w:t>
      </w:r>
      <w:r>
        <w:rPr>
          <w:rFonts w:hint="eastAsia"/>
          <w:b/>
        </w:rPr>
        <w:t>高校学校账号</w:t>
      </w:r>
      <w:r>
        <w:rPr>
          <w:rFonts w:hint="eastAsia"/>
        </w:rPr>
        <w:t>为</w:t>
      </w:r>
      <w:r>
        <w:rPr>
          <w:rFonts w:hint="eastAsia"/>
        </w:rPr>
        <w:lastRenderedPageBreak/>
        <w:t>学校机构标识码（学校机构标识码为</w:t>
      </w:r>
      <w:r>
        <w:rPr>
          <w:rFonts w:hint="eastAsia"/>
        </w:rPr>
        <w:t>10</w:t>
      </w:r>
      <w:r>
        <w:rPr>
          <w:rFonts w:hint="eastAsia"/>
        </w:rPr>
        <w:t>位纯数字，如：</w:t>
      </w:r>
      <w:r>
        <w:t>2115012618</w:t>
      </w:r>
      <w:r>
        <w:rPr>
          <w:rFonts w:hint="eastAsia"/>
        </w:rPr>
        <w:t>）；</w:t>
      </w:r>
      <w:r>
        <w:rPr>
          <w:rFonts w:hint="eastAsia"/>
          <w:b/>
          <w:bCs/>
        </w:rPr>
        <w:t>盟市账号</w:t>
      </w:r>
      <w:r>
        <w:rPr>
          <w:rFonts w:hint="eastAsia"/>
        </w:rPr>
        <w:t>为</w:t>
      </w:r>
      <w:r>
        <w:rPr>
          <w:rFonts w:hint="eastAsia"/>
        </w:rPr>
        <w:t>JKY+</w:t>
      </w:r>
      <w:r>
        <w:rPr>
          <w:rFonts w:hint="eastAsia"/>
        </w:rPr>
        <w:t>地区代码，结题审核用户登录密码为：</w:t>
      </w:r>
      <w:r>
        <w:rPr>
          <w:rFonts w:hint="eastAsia"/>
          <w:color w:val="FF0000"/>
        </w:rPr>
        <w:t>QWE@asd123(</w:t>
      </w:r>
      <w:r>
        <w:rPr>
          <w:rFonts w:hint="eastAsia"/>
          <w:color w:val="FF0000"/>
        </w:rPr>
        <w:t>密码切勿外传）</w:t>
      </w:r>
      <w:r>
        <w:rPr>
          <w:rFonts w:hint="eastAsia"/>
        </w:rPr>
        <w:t>管理员登录后，修改密码并绑定手机号和邮箱号，再次登录可以使用手机号和邮箱号登录。</w:t>
      </w:r>
      <w:r>
        <w:rPr>
          <w:noProof/>
        </w:rPr>
        <w:drawing>
          <wp:inline distT="0" distB="0" distL="114300" distR="114300">
            <wp:extent cx="4750435" cy="1678305"/>
            <wp:effectExtent l="0" t="0" r="12065" b="1714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45" w:rsidRDefault="00372CCE">
      <w:pPr>
        <w:ind w:firstLineChars="200" w:firstLine="480"/>
      </w:pPr>
      <w:r>
        <w:rPr>
          <w:noProof/>
        </w:rPr>
        <w:drawing>
          <wp:inline distT="0" distB="0" distL="114300" distR="114300">
            <wp:extent cx="4116070" cy="2028190"/>
            <wp:effectExtent l="0" t="0" r="17780" b="1016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45" w:rsidRDefault="00372CCE">
      <w:pPr>
        <w:ind w:firstLineChars="200" w:firstLine="480"/>
      </w:pPr>
      <w:r>
        <w:rPr>
          <w:rFonts w:hint="eastAsia"/>
        </w:rPr>
        <w:t>找回密码：打开内蒙古科研管理平台登录首页，在用户登录界面点击【忘记密码】功能查找用户名，查找方式如下图所示</w:t>
      </w:r>
    </w:p>
    <w:p w:rsidR="00495745" w:rsidRDefault="00372CCE">
      <w:r>
        <w:rPr>
          <w:noProof/>
        </w:rPr>
        <w:drawing>
          <wp:inline distT="0" distB="0" distL="0" distR="0">
            <wp:extent cx="5124450" cy="2618105"/>
            <wp:effectExtent l="0" t="0" r="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820" cy="26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【忘记密码】→【手机找回】输入个人手机号后点击【获取用户名】。系统里包含的手机号来源于全国教师管理信息系统，如果在教师系统录入手机号不正确，查找失败，可以通过下列方式获取。</w:t>
      </w:r>
    </w:p>
    <w:p w:rsidR="00495745" w:rsidRDefault="00372CCE">
      <w:pPr>
        <w:ind w:firstLineChars="200" w:firstLine="480"/>
      </w:pPr>
      <w:r>
        <w:rPr>
          <w:rFonts w:hint="eastAsia"/>
        </w:rPr>
        <w:t>无法获取到账号以及操作过程中遇到技术问题，可以联系系统技术支持，电</w:t>
      </w:r>
      <w:r>
        <w:rPr>
          <w:rFonts w:hint="eastAsia"/>
        </w:rPr>
        <w:lastRenderedPageBreak/>
        <w:t>话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531-89701</w:t>
      </w:r>
      <w:r>
        <w:rPr>
          <w:rFonts w:hint="eastAsia"/>
          <w:color w:val="FF0000"/>
        </w:rPr>
        <w:t>233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0</w:t>
      </w:r>
      <w:r>
        <w:rPr>
          <w:color w:val="FF0000"/>
        </w:rPr>
        <w:t>531-</w:t>
      </w:r>
      <w:r>
        <w:rPr>
          <w:rFonts w:hint="eastAsia"/>
          <w:color w:val="FF0000"/>
        </w:rPr>
        <w:t>8970</w:t>
      </w:r>
      <w:r>
        <w:rPr>
          <w:rFonts w:hint="eastAsia"/>
          <w:color w:val="FF0000"/>
        </w:rPr>
        <w:t>1715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0471-28564</w:t>
      </w:r>
      <w:r>
        <w:rPr>
          <w:color w:val="FF0000"/>
        </w:rPr>
        <w:t>05</w:t>
      </w:r>
      <w:r>
        <w:rPr>
          <w:rFonts w:hint="eastAsia"/>
          <w:color w:val="FF0000"/>
        </w:rPr>
        <w:t>，</w:t>
      </w:r>
      <w:r>
        <w:rPr>
          <w:rFonts w:hint="eastAsia"/>
        </w:rPr>
        <w:t>也可以通过发邮件查找账号或咨询，电子邮箱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nmgkypt@163.com</w:t>
      </w:r>
      <w:r>
        <w:rPr>
          <w:rFonts w:hint="eastAsia"/>
        </w:rPr>
        <w:t>（发邮件时说明要查询那个学校或者盟市的管理员账号）。</w:t>
      </w:r>
    </w:p>
    <w:p w:rsidR="00495745" w:rsidRDefault="00372CCE">
      <w:pPr>
        <w:ind w:firstLineChars="200" w:firstLine="480"/>
        <w:jc w:val="left"/>
      </w:pPr>
      <w:r>
        <w:rPr>
          <w:rFonts w:hint="eastAsia"/>
        </w:rPr>
        <w:t>登录时建议使用</w:t>
      </w:r>
      <w:r>
        <w:rPr>
          <w:rFonts w:hint="eastAsia"/>
        </w:rPr>
        <w:t>360</w:t>
      </w:r>
      <w:r>
        <w:rPr>
          <w:rFonts w:hint="eastAsia"/>
        </w:rPr>
        <w:t>浏览器或</w:t>
      </w:r>
      <w:r>
        <w:rPr>
          <w:rFonts w:hint="eastAsia"/>
        </w:rPr>
        <w:t>360</w:t>
      </w:r>
      <w:r>
        <w:rPr>
          <w:rFonts w:hint="eastAsia"/>
        </w:rPr>
        <w:t>极速浏览器（不建议使用</w:t>
      </w:r>
      <w:r>
        <w:rPr>
          <w:rFonts w:hint="eastAsia"/>
        </w:rPr>
        <w:t>IE</w:t>
      </w:r>
      <w:r>
        <w:rPr>
          <w:rFonts w:hint="eastAsia"/>
        </w:rPr>
        <w:t>浏览器），调整为极速模式。极速模式调整方法：浏览器地址栏尾小图标为闪电样式，如下图所示：</w:t>
      </w:r>
      <w:r>
        <w:rPr>
          <w:noProof/>
        </w:rPr>
        <w:drawing>
          <wp:inline distT="0" distB="0" distL="0" distR="0">
            <wp:extent cx="5476875" cy="17240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rcRect b="51447"/>
                    <a:stretch>
                      <a:fillRect/>
                    </a:stretch>
                  </pic:blipFill>
                  <pic:spPr>
                    <a:xfrm>
                      <a:off x="0" y="0"/>
                      <a:ext cx="5479996" cy="17250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45" w:rsidRDefault="00372CCE">
      <w:pPr>
        <w:spacing w:beforeLines="50" w:before="156" w:afterLines="50" w:after="156"/>
        <w:ind w:firstLineChars="200" w:firstLine="643"/>
        <w:rPr>
          <w:b/>
          <w:sz w:val="32"/>
        </w:rPr>
      </w:pPr>
      <w:r>
        <w:rPr>
          <w:rFonts w:hint="eastAsia"/>
          <w:b/>
          <w:sz w:val="32"/>
        </w:rPr>
        <w:t>二、进入首页</w:t>
      </w:r>
    </w:p>
    <w:p w:rsidR="00495745" w:rsidRDefault="00372CCE">
      <w:pPr>
        <w:ind w:firstLineChars="200" w:firstLine="480"/>
      </w:pPr>
      <w:r>
        <w:rPr>
          <w:rFonts w:hint="eastAsia"/>
        </w:rPr>
        <w:t>登录成功后，点击【科研管理平台（科技与信息化处）】下的“科研项目”进入项目审核首页。</w:t>
      </w:r>
    </w:p>
    <w:p w:rsidR="00495745" w:rsidRDefault="00372CCE">
      <w:r>
        <w:rPr>
          <w:noProof/>
        </w:rPr>
        <w:drawing>
          <wp:inline distT="0" distB="0" distL="114300" distR="114300">
            <wp:extent cx="5269230" cy="3148965"/>
            <wp:effectExtent l="0" t="0" r="762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45" w:rsidRDefault="00495745"/>
    <w:p w:rsidR="00495745" w:rsidRDefault="00372CCE">
      <w:pPr>
        <w:ind w:firstLineChars="200" w:firstLine="480"/>
      </w:pPr>
      <w:r>
        <w:rPr>
          <w:rFonts w:hint="eastAsia"/>
        </w:rPr>
        <w:t>首页桌面包含【待办事项】、【通知公告】、【注意事项】、【操作说明】，待办事项提示当前需要审核的项目条数，通知公告可查看上级管理员发布的通知。</w:t>
      </w:r>
    </w:p>
    <w:p w:rsidR="00495745" w:rsidRDefault="00372CCE">
      <w:r>
        <w:rPr>
          <w:noProof/>
        </w:rPr>
        <w:lastRenderedPageBreak/>
        <w:drawing>
          <wp:inline distT="0" distB="0" distL="0" distR="0">
            <wp:extent cx="5274310" cy="19951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45" w:rsidRDefault="00495745"/>
    <w:p w:rsidR="00495745" w:rsidRDefault="00372CCE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t>三、结题延期申请审核</w:t>
      </w:r>
    </w:p>
    <w:p w:rsidR="00495745" w:rsidRDefault="00372CCE">
      <w:pPr>
        <w:ind w:firstLineChars="200" w:firstLine="482"/>
        <w:jc w:val="left"/>
        <w:rPr>
          <w:b/>
        </w:rPr>
      </w:pPr>
      <w:r>
        <w:rPr>
          <w:rFonts w:hint="eastAsia"/>
          <w:b/>
        </w:rPr>
        <w:t>结题延期审核流程：</w:t>
      </w:r>
    </w:p>
    <w:p w:rsidR="00495745" w:rsidRDefault="00372CCE">
      <w:pPr>
        <w:ind w:leftChars="200" w:left="480"/>
        <w:jc w:val="left"/>
        <w:rPr>
          <w:b/>
        </w:rPr>
      </w:pPr>
      <w:r>
        <w:rPr>
          <w:rFonts w:ascii="Calibri" w:hAnsi="Calibri" w:cs="Calibri"/>
          <w:b/>
        </w:rPr>
        <w:t>①</w:t>
      </w:r>
      <w:r>
        <w:rPr>
          <w:rFonts w:ascii="Calibri" w:hAnsi="Calibri" w:cs="Calibri" w:hint="eastAsia"/>
          <w:b/>
        </w:rPr>
        <w:t>高校</w:t>
      </w:r>
      <w:r>
        <w:rPr>
          <w:rFonts w:hint="eastAsia"/>
          <w:b/>
        </w:rPr>
        <w:t>教师结题→所在学校审核→自治区教育厅审核；</w:t>
      </w:r>
    </w:p>
    <w:p w:rsidR="00495745" w:rsidRDefault="00372CCE">
      <w:pPr>
        <w:ind w:firstLineChars="200" w:firstLine="482"/>
        <w:rPr>
          <w:b/>
        </w:rPr>
      </w:pPr>
      <w:r>
        <w:rPr>
          <w:rFonts w:ascii="Calibri" w:hAnsi="Calibri" w:cs="Calibri"/>
          <w:b/>
        </w:rPr>
        <w:t>②</w:t>
      </w:r>
      <w:r>
        <w:rPr>
          <w:rFonts w:ascii="Calibri" w:hAnsi="Calibri" w:cs="Calibri" w:hint="eastAsia"/>
          <w:b/>
        </w:rPr>
        <w:t>中小学</w:t>
      </w:r>
      <w:r>
        <w:rPr>
          <w:rFonts w:ascii="Calibri" w:hAnsi="Calibri" w:cs="Calibri" w:hint="eastAsia"/>
          <w:b/>
        </w:rPr>
        <w:t>/</w:t>
      </w:r>
      <w:r>
        <w:rPr>
          <w:rFonts w:ascii="Calibri" w:hAnsi="Calibri" w:cs="Calibri" w:hint="eastAsia"/>
          <w:b/>
        </w:rPr>
        <w:t>中职教师结题</w:t>
      </w:r>
      <w:r>
        <w:rPr>
          <w:rFonts w:hint="eastAsia"/>
          <w:b/>
        </w:rPr>
        <w:t>→所在盟市主管部门审核→自治区教育厅审核。</w:t>
      </w:r>
    </w:p>
    <w:p w:rsidR="00495745" w:rsidRDefault="00372CCE">
      <w:pPr>
        <w:ind w:firstLineChars="200" w:firstLine="480"/>
        <w:jc w:val="left"/>
        <w:rPr>
          <w:b/>
        </w:rPr>
      </w:pPr>
      <w:r>
        <w:rPr>
          <w:rFonts w:hint="eastAsia"/>
        </w:rPr>
        <w:t>点击【结题管理】下的【结题延期申请审核】，选择</w:t>
      </w:r>
      <w:bookmarkStart w:id="1" w:name="_GoBack"/>
      <w:bookmarkEnd w:id="1"/>
      <w:r>
        <w:rPr>
          <w:rFonts w:hint="eastAsia"/>
        </w:rPr>
        <w:t>对应</w:t>
      </w:r>
      <w:r>
        <w:rPr>
          <w:rFonts w:hint="eastAsia"/>
        </w:rPr>
        <w:t>批次，选中后项目后点击【通过】或【退回】即可。</w:t>
      </w:r>
      <w:r>
        <w:rPr>
          <w:rFonts w:hint="eastAsia"/>
          <w:b/>
          <w:noProof/>
        </w:rPr>
        <w:drawing>
          <wp:inline distT="0" distB="0" distL="114300" distR="114300">
            <wp:extent cx="5269865" cy="1724025"/>
            <wp:effectExtent l="0" t="0" r="6985" b="9525"/>
            <wp:docPr id="8" name="图片 8" descr="166928782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6928782566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45" w:rsidRDefault="00372CCE">
      <w:pPr>
        <w:spacing w:beforeLines="50" w:before="156" w:afterLines="50" w:after="156"/>
        <w:ind w:firstLineChars="200" w:firstLine="480"/>
        <w:jc w:val="left"/>
        <w:rPr>
          <w:b/>
        </w:rPr>
      </w:pPr>
      <w:r>
        <w:rPr>
          <w:rFonts w:hint="eastAsia"/>
        </w:rPr>
        <w:t>高校、盟市审核完毕，选择【结题管理】下的【科研项目延期申请一览表】，选择批次</w:t>
      </w:r>
      <w:r>
        <w:rPr>
          <w:rFonts w:hint="eastAsia"/>
        </w:rPr>
        <w:t>对应</w:t>
      </w:r>
      <w:r>
        <w:rPr>
          <w:rFonts w:hint="eastAsia"/>
        </w:rPr>
        <w:t>批次，选择导出，导出所有审核通过的项目，空缺的字段需要学校、盟市补充完全并盖章发送邮件到教育厅邮箱</w:t>
      </w:r>
      <w:r>
        <w:rPr>
          <w:rFonts w:hint="eastAsia"/>
        </w:rPr>
        <w:t>1214240600@qq.com</w:t>
      </w:r>
      <w:r>
        <w:rPr>
          <w:rFonts w:hint="eastAsia"/>
        </w:rPr>
        <w:t>。</w:t>
      </w:r>
      <w:r>
        <w:rPr>
          <w:noProof/>
        </w:rPr>
        <w:lastRenderedPageBreak/>
        <w:drawing>
          <wp:inline distT="0" distB="0" distL="114300" distR="114300">
            <wp:extent cx="5271135" cy="2428875"/>
            <wp:effectExtent l="0" t="0" r="5715" b="952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45" w:rsidRDefault="00372CCE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t>四、结题申请审核</w:t>
      </w:r>
    </w:p>
    <w:p w:rsidR="00495745" w:rsidRDefault="00372CCE">
      <w:pPr>
        <w:ind w:firstLineChars="200" w:firstLine="482"/>
        <w:jc w:val="left"/>
        <w:rPr>
          <w:b/>
        </w:rPr>
      </w:pPr>
      <w:r>
        <w:rPr>
          <w:rFonts w:hint="eastAsia"/>
          <w:b/>
        </w:rPr>
        <w:t>结题审核流程：</w:t>
      </w:r>
    </w:p>
    <w:p w:rsidR="00495745" w:rsidRDefault="00372CCE">
      <w:pPr>
        <w:ind w:firstLineChars="200" w:firstLine="482"/>
        <w:jc w:val="left"/>
        <w:rPr>
          <w:b/>
        </w:rPr>
      </w:pPr>
      <w:r>
        <w:rPr>
          <w:rFonts w:ascii="Calibri" w:hAnsi="Calibri" w:cs="Calibri"/>
          <w:b/>
        </w:rPr>
        <w:t>①</w:t>
      </w:r>
      <w:r>
        <w:rPr>
          <w:rFonts w:ascii="Calibri" w:hAnsi="Calibri" w:cs="Calibri" w:hint="eastAsia"/>
          <w:b/>
        </w:rPr>
        <w:t>高校</w:t>
      </w:r>
      <w:r>
        <w:rPr>
          <w:rFonts w:hint="eastAsia"/>
          <w:b/>
        </w:rPr>
        <w:t>教师结题→所在学校审核→自治区教育厅审核；</w:t>
      </w:r>
    </w:p>
    <w:p w:rsidR="00495745" w:rsidRDefault="00372CCE">
      <w:pPr>
        <w:ind w:firstLineChars="200" w:firstLine="482"/>
        <w:rPr>
          <w:b/>
        </w:rPr>
      </w:pPr>
      <w:r>
        <w:rPr>
          <w:rFonts w:ascii="Calibri" w:hAnsi="Calibri" w:cs="Calibri"/>
          <w:b/>
        </w:rPr>
        <w:t>②</w:t>
      </w:r>
      <w:r>
        <w:rPr>
          <w:rFonts w:ascii="Calibri" w:hAnsi="Calibri" w:cs="Calibri" w:hint="eastAsia"/>
          <w:b/>
        </w:rPr>
        <w:t>中小学</w:t>
      </w:r>
      <w:r>
        <w:rPr>
          <w:rFonts w:ascii="Calibri" w:hAnsi="Calibri" w:cs="Calibri" w:hint="eastAsia"/>
          <w:b/>
        </w:rPr>
        <w:t>/</w:t>
      </w:r>
      <w:r>
        <w:rPr>
          <w:rFonts w:ascii="Calibri" w:hAnsi="Calibri" w:cs="Calibri" w:hint="eastAsia"/>
          <w:b/>
        </w:rPr>
        <w:t>中职教师结题</w:t>
      </w:r>
      <w:r>
        <w:rPr>
          <w:rFonts w:hint="eastAsia"/>
          <w:b/>
        </w:rPr>
        <w:t>→所在盟市主管部门审核→自治区教育厅审核。</w:t>
      </w:r>
    </w:p>
    <w:p w:rsidR="00495745" w:rsidRDefault="00372CCE">
      <w:pPr>
        <w:ind w:firstLineChars="200" w:firstLine="480"/>
        <w:jc w:val="left"/>
      </w:pPr>
      <w:r>
        <w:rPr>
          <w:rFonts w:hint="eastAsia"/>
        </w:rPr>
        <w:t>点击【结题管理】下的【结题审核（学校）】，选择</w:t>
      </w:r>
      <w:r>
        <w:rPr>
          <w:rFonts w:hint="eastAsia"/>
        </w:rPr>
        <w:t>对应</w:t>
      </w:r>
      <w:r>
        <w:rPr>
          <w:rFonts w:hint="eastAsia"/>
        </w:rPr>
        <w:t>批次后点击【通过】或【退回】即可。</w:t>
      </w:r>
      <w:r>
        <w:rPr>
          <w:noProof/>
        </w:rPr>
        <w:drawing>
          <wp:inline distT="0" distB="0" distL="114300" distR="114300">
            <wp:extent cx="5266690" cy="2139950"/>
            <wp:effectExtent l="0" t="0" r="10160" b="1270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45" w:rsidRDefault="00372CCE">
      <w:pPr>
        <w:spacing w:beforeLines="50" w:before="156" w:afterLines="50" w:after="156"/>
        <w:ind w:firstLineChars="200" w:firstLine="480"/>
        <w:jc w:val="left"/>
      </w:pPr>
      <w:r>
        <w:rPr>
          <w:rFonts w:hint="eastAsia"/>
        </w:rPr>
        <w:t>高校、盟市审核完毕，选择【结题管理】下的【科研项目结题一览表】，选择</w:t>
      </w:r>
      <w:r>
        <w:rPr>
          <w:rFonts w:hint="eastAsia"/>
        </w:rPr>
        <w:t>对应批次</w:t>
      </w:r>
      <w:r>
        <w:rPr>
          <w:rFonts w:hint="eastAsia"/>
        </w:rPr>
        <w:t>，选择导出，导出所有审核通过的项目，空缺的字段需要学校、盟市补充完全并盖章发送邮件到教育厅邮箱</w:t>
      </w:r>
      <w:r>
        <w:rPr>
          <w:rFonts w:hint="eastAsia"/>
        </w:rPr>
        <w:t>1214240600@qq.com</w:t>
      </w:r>
      <w:r>
        <w:rPr>
          <w:rFonts w:hint="eastAsia"/>
        </w:rPr>
        <w:t>。</w:t>
      </w:r>
    </w:p>
    <w:p w:rsidR="00495745" w:rsidRDefault="00372CCE">
      <w:pPr>
        <w:spacing w:beforeLines="50" w:before="156" w:afterLines="50" w:after="156"/>
        <w:jc w:val="left"/>
      </w:pPr>
      <w:r>
        <w:rPr>
          <w:noProof/>
        </w:rPr>
        <w:lastRenderedPageBreak/>
        <w:drawing>
          <wp:inline distT="0" distB="0" distL="114300" distR="114300">
            <wp:extent cx="5264150" cy="2760980"/>
            <wp:effectExtent l="0" t="0" r="12700" b="127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45" w:rsidRDefault="00372CCE">
      <w:pPr>
        <w:spacing w:beforeLines="50" w:before="156" w:afterLines="50" w:after="156"/>
        <w:ind w:firstLineChars="200" w:firstLine="480"/>
        <w:jc w:val="left"/>
      </w:pPr>
      <w:r>
        <w:rPr>
          <w:rFonts w:hint="eastAsia"/>
        </w:rPr>
        <w:t>【统计汇总】功能是供学校和行政管理部门统计使用，可以查看和导出各类统计汇总信息，可以通过统计汇总导出“结题报告”和“结题延期申请”。上报给教育厅的文件仍需在【结题管理】下导出。</w:t>
      </w:r>
    </w:p>
    <w:p w:rsidR="00495745" w:rsidRDefault="00372CCE">
      <w:r>
        <w:rPr>
          <w:noProof/>
        </w:rPr>
        <w:drawing>
          <wp:inline distT="0" distB="0" distL="114300" distR="114300">
            <wp:extent cx="5273040" cy="1983105"/>
            <wp:effectExtent l="0" t="0" r="3810" b="171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5745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CE" w:rsidRDefault="00372CCE">
      <w:r>
        <w:separator/>
      </w:r>
    </w:p>
  </w:endnote>
  <w:endnote w:type="continuationSeparator" w:id="0">
    <w:p w:rsidR="00372CCE" w:rsidRDefault="0037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45" w:rsidRDefault="00372CC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6" name="文本框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745" w:rsidRDefault="00372CCE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343EE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4dYwIAAA4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AweHW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495745" w:rsidRDefault="00372CCE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343EE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CE" w:rsidRDefault="00372CCE">
      <w:r>
        <w:separator/>
      </w:r>
    </w:p>
  </w:footnote>
  <w:footnote w:type="continuationSeparator" w:id="0">
    <w:p w:rsidR="00372CCE" w:rsidRDefault="00372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2NzBmOTBmYTVjNzU4MDUzMTVhNGYzMjQzMjBlNjMifQ=="/>
  </w:docVars>
  <w:rsids>
    <w:rsidRoot w:val="0080456A"/>
    <w:rsid w:val="00001F26"/>
    <w:rsid w:val="00017158"/>
    <w:rsid w:val="00017F01"/>
    <w:rsid w:val="00020E96"/>
    <w:rsid w:val="0005504E"/>
    <w:rsid w:val="000571A8"/>
    <w:rsid w:val="00096149"/>
    <w:rsid w:val="000B50D1"/>
    <w:rsid w:val="000C3547"/>
    <w:rsid w:val="000D1EE3"/>
    <w:rsid w:val="000D374F"/>
    <w:rsid w:val="000E584E"/>
    <w:rsid w:val="000E6AFD"/>
    <w:rsid w:val="00110116"/>
    <w:rsid w:val="00127D49"/>
    <w:rsid w:val="00143409"/>
    <w:rsid w:val="001522EE"/>
    <w:rsid w:val="001735CC"/>
    <w:rsid w:val="00190407"/>
    <w:rsid w:val="00192075"/>
    <w:rsid w:val="001B72BD"/>
    <w:rsid w:val="001C640A"/>
    <w:rsid w:val="001E3474"/>
    <w:rsid w:val="002564E4"/>
    <w:rsid w:val="002569BE"/>
    <w:rsid w:val="0026474E"/>
    <w:rsid w:val="00267766"/>
    <w:rsid w:val="00285219"/>
    <w:rsid w:val="002A5EBD"/>
    <w:rsid w:val="002F7C06"/>
    <w:rsid w:val="00303691"/>
    <w:rsid w:val="00312A3D"/>
    <w:rsid w:val="0031743B"/>
    <w:rsid w:val="00352FC3"/>
    <w:rsid w:val="00372CCE"/>
    <w:rsid w:val="00381CF7"/>
    <w:rsid w:val="00390016"/>
    <w:rsid w:val="003929C7"/>
    <w:rsid w:val="003F1879"/>
    <w:rsid w:val="00402480"/>
    <w:rsid w:val="0040399B"/>
    <w:rsid w:val="004048D2"/>
    <w:rsid w:val="00413430"/>
    <w:rsid w:val="00421D35"/>
    <w:rsid w:val="00421FD4"/>
    <w:rsid w:val="0043215A"/>
    <w:rsid w:val="00435AC1"/>
    <w:rsid w:val="00454C3D"/>
    <w:rsid w:val="0046080D"/>
    <w:rsid w:val="0047219C"/>
    <w:rsid w:val="00477F19"/>
    <w:rsid w:val="00495745"/>
    <w:rsid w:val="00496124"/>
    <w:rsid w:val="004D0C52"/>
    <w:rsid w:val="00530F36"/>
    <w:rsid w:val="00532E8E"/>
    <w:rsid w:val="00556A6A"/>
    <w:rsid w:val="0056540E"/>
    <w:rsid w:val="00590B47"/>
    <w:rsid w:val="00592694"/>
    <w:rsid w:val="0059734F"/>
    <w:rsid w:val="005B039A"/>
    <w:rsid w:val="005C3B78"/>
    <w:rsid w:val="005F5EF3"/>
    <w:rsid w:val="00603570"/>
    <w:rsid w:val="006124BB"/>
    <w:rsid w:val="00630902"/>
    <w:rsid w:val="006429C2"/>
    <w:rsid w:val="00643AED"/>
    <w:rsid w:val="00654B54"/>
    <w:rsid w:val="00657764"/>
    <w:rsid w:val="006C379E"/>
    <w:rsid w:val="006E70A3"/>
    <w:rsid w:val="00712445"/>
    <w:rsid w:val="007343EE"/>
    <w:rsid w:val="007504E2"/>
    <w:rsid w:val="0076378A"/>
    <w:rsid w:val="00777F65"/>
    <w:rsid w:val="00787EE3"/>
    <w:rsid w:val="007C72F7"/>
    <w:rsid w:val="007E0959"/>
    <w:rsid w:val="007E0D05"/>
    <w:rsid w:val="0080456A"/>
    <w:rsid w:val="00815EC2"/>
    <w:rsid w:val="00822A6A"/>
    <w:rsid w:val="00825E7D"/>
    <w:rsid w:val="00855DFA"/>
    <w:rsid w:val="00860B4D"/>
    <w:rsid w:val="00870858"/>
    <w:rsid w:val="00870EBD"/>
    <w:rsid w:val="008937B4"/>
    <w:rsid w:val="008C51B1"/>
    <w:rsid w:val="008E368F"/>
    <w:rsid w:val="008F64F8"/>
    <w:rsid w:val="00905464"/>
    <w:rsid w:val="00906585"/>
    <w:rsid w:val="009325E8"/>
    <w:rsid w:val="009527DC"/>
    <w:rsid w:val="0096102D"/>
    <w:rsid w:val="009904BE"/>
    <w:rsid w:val="009A5893"/>
    <w:rsid w:val="009D04B1"/>
    <w:rsid w:val="009D157C"/>
    <w:rsid w:val="009F52DF"/>
    <w:rsid w:val="00A1193E"/>
    <w:rsid w:val="00A25DCF"/>
    <w:rsid w:val="00A262B6"/>
    <w:rsid w:val="00A34167"/>
    <w:rsid w:val="00A6401A"/>
    <w:rsid w:val="00A6775A"/>
    <w:rsid w:val="00A9718F"/>
    <w:rsid w:val="00AA486F"/>
    <w:rsid w:val="00AC5B9B"/>
    <w:rsid w:val="00AD544D"/>
    <w:rsid w:val="00AE2BD1"/>
    <w:rsid w:val="00B100E1"/>
    <w:rsid w:val="00B17DA4"/>
    <w:rsid w:val="00B36924"/>
    <w:rsid w:val="00B5400F"/>
    <w:rsid w:val="00B64B81"/>
    <w:rsid w:val="00B862A6"/>
    <w:rsid w:val="00B977D0"/>
    <w:rsid w:val="00BA2C30"/>
    <w:rsid w:val="00BA6CEC"/>
    <w:rsid w:val="00C30FE7"/>
    <w:rsid w:val="00C42DEB"/>
    <w:rsid w:val="00C43FC5"/>
    <w:rsid w:val="00C45863"/>
    <w:rsid w:val="00C60517"/>
    <w:rsid w:val="00C728FE"/>
    <w:rsid w:val="00CE7B8A"/>
    <w:rsid w:val="00CF49E0"/>
    <w:rsid w:val="00D03807"/>
    <w:rsid w:val="00D03CEB"/>
    <w:rsid w:val="00D5590F"/>
    <w:rsid w:val="00D56DAA"/>
    <w:rsid w:val="00D7361D"/>
    <w:rsid w:val="00D95629"/>
    <w:rsid w:val="00DA1091"/>
    <w:rsid w:val="00DC4360"/>
    <w:rsid w:val="00DF1938"/>
    <w:rsid w:val="00E237DD"/>
    <w:rsid w:val="00E31536"/>
    <w:rsid w:val="00E3618F"/>
    <w:rsid w:val="00E46C6D"/>
    <w:rsid w:val="00E6389A"/>
    <w:rsid w:val="00E7543B"/>
    <w:rsid w:val="00E91337"/>
    <w:rsid w:val="00EB065F"/>
    <w:rsid w:val="00EB6BA4"/>
    <w:rsid w:val="00EC0D88"/>
    <w:rsid w:val="00EC3563"/>
    <w:rsid w:val="00EC7D4F"/>
    <w:rsid w:val="00F14161"/>
    <w:rsid w:val="00F46251"/>
    <w:rsid w:val="00F5679A"/>
    <w:rsid w:val="00F855CA"/>
    <w:rsid w:val="00F879A8"/>
    <w:rsid w:val="00FA0660"/>
    <w:rsid w:val="00FA4794"/>
    <w:rsid w:val="00FC548B"/>
    <w:rsid w:val="01F56341"/>
    <w:rsid w:val="027E7FF8"/>
    <w:rsid w:val="0310595B"/>
    <w:rsid w:val="048E5A20"/>
    <w:rsid w:val="06D047C2"/>
    <w:rsid w:val="06DE1EF2"/>
    <w:rsid w:val="09D7024B"/>
    <w:rsid w:val="0DBE6783"/>
    <w:rsid w:val="115324D6"/>
    <w:rsid w:val="13330E70"/>
    <w:rsid w:val="135D22F7"/>
    <w:rsid w:val="189C145F"/>
    <w:rsid w:val="193B0DE8"/>
    <w:rsid w:val="1AC46840"/>
    <w:rsid w:val="1D036B40"/>
    <w:rsid w:val="1F093D5D"/>
    <w:rsid w:val="20215D1C"/>
    <w:rsid w:val="20A6168E"/>
    <w:rsid w:val="215B406B"/>
    <w:rsid w:val="21AD7D81"/>
    <w:rsid w:val="25874300"/>
    <w:rsid w:val="26102DC4"/>
    <w:rsid w:val="26A43993"/>
    <w:rsid w:val="26AD6604"/>
    <w:rsid w:val="279410D8"/>
    <w:rsid w:val="285C4101"/>
    <w:rsid w:val="2B42707D"/>
    <w:rsid w:val="2DB8546B"/>
    <w:rsid w:val="2E3753F0"/>
    <w:rsid w:val="2ED262C6"/>
    <w:rsid w:val="2F9A1584"/>
    <w:rsid w:val="30094D20"/>
    <w:rsid w:val="31AF6AE1"/>
    <w:rsid w:val="32005F15"/>
    <w:rsid w:val="3476449D"/>
    <w:rsid w:val="35227BC8"/>
    <w:rsid w:val="35495B78"/>
    <w:rsid w:val="35603DB1"/>
    <w:rsid w:val="36E23147"/>
    <w:rsid w:val="38B17819"/>
    <w:rsid w:val="39164496"/>
    <w:rsid w:val="3A313C0C"/>
    <w:rsid w:val="3A543200"/>
    <w:rsid w:val="3D852BDC"/>
    <w:rsid w:val="413C7179"/>
    <w:rsid w:val="432159D0"/>
    <w:rsid w:val="4432023D"/>
    <w:rsid w:val="44944DE2"/>
    <w:rsid w:val="47B10BB4"/>
    <w:rsid w:val="48450CCD"/>
    <w:rsid w:val="4D200FE9"/>
    <w:rsid w:val="4D6A461B"/>
    <w:rsid w:val="4E5D709A"/>
    <w:rsid w:val="4F3D5CFF"/>
    <w:rsid w:val="52597374"/>
    <w:rsid w:val="53A875D8"/>
    <w:rsid w:val="5900180E"/>
    <w:rsid w:val="62404985"/>
    <w:rsid w:val="62555E4D"/>
    <w:rsid w:val="62B83A1A"/>
    <w:rsid w:val="632C7923"/>
    <w:rsid w:val="64275F11"/>
    <w:rsid w:val="659A3098"/>
    <w:rsid w:val="666B7BF4"/>
    <w:rsid w:val="66E34AD7"/>
    <w:rsid w:val="6A014D90"/>
    <w:rsid w:val="6AAB0333"/>
    <w:rsid w:val="6AE87839"/>
    <w:rsid w:val="6BC370D6"/>
    <w:rsid w:val="6C774460"/>
    <w:rsid w:val="6CDB0297"/>
    <w:rsid w:val="6CED1B46"/>
    <w:rsid w:val="6E0D1E1C"/>
    <w:rsid w:val="6EBE0AB2"/>
    <w:rsid w:val="70053477"/>
    <w:rsid w:val="71BF25E8"/>
    <w:rsid w:val="75544449"/>
    <w:rsid w:val="76DE6451"/>
    <w:rsid w:val="770B492B"/>
    <w:rsid w:val="77354829"/>
    <w:rsid w:val="7789483D"/>
    <w:rsid w:val="78F21C95"/>
    <w:rsid w:val="79AD453E"/>
    <w:rsid w:val="7B99138D"/>
    <w:rsid w:val="7CAA5CD2"/>
    <w:rsid w:val="7E292C09"/>
    <w:rsid w:val="7E894A6F"/>
    <w:rsid w:val="7ED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0" w:uiPriority="3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autoRedefine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autoRedefine/>
    <w:uiPriority w:val="39"/>
    <w:unhideWhenUsed/>
    <w:qFormat/>
    <w:pPr>
      <w:tabs>
        <w:tab w:val="right" w:leader="dot" w:pos="8296"/>
      </w:tabs>
      <w:ind w:leftChars="200" w:left="420"/>
      <w:jc w:val="center"/>
    </w:pPr>
  </w:style>
  <w:style w:type="character" w:styleId="a6">
    <w:name w:val="Hyperlink"/>
    <w:basedOn w:val="a0"/>
    <w:autoRedefine/>
    <w:qFormat/>
    <w:rPr>
      <w:color w:val="0000FF"/>
      <w:u w:val="single"/>
    </w:rPr>
  </w:style>
  <w:style w:type="character" w:customStyle="1" w:styleId="1Char">
    <w:name w:val="标题 1 Char"/>
    <w:link w:val="1"/>
    <w:autoRedefine/>
    <w:qFormat/>
    <w:rPr>
      <w:b/>
      <w:kern w:val="44"/>
      <w:sz w:val="44"/>
    </w:rPr>
  </w:style>
  <w:style w:type="character" w:customStyle="1" w:styleId="2Char">
    <w:name w:val="标题 2 Char"/>
    <w:link w:val="2"/>
    <w:autoRedefine/>
    <w:qFormat/>
    <w:rPr>
      <w:rFonts w:ascii="Arial" w:eastAsia="黑体" w:hAnsi="Arial"/>
      <w:b/>
      <w:sz w:val="32"/>
    </w:rPr>
  </w:style>
  <w:style w:type="character" w:customStyle="1" w:styleId="Char">
    <w:name w:val="批注框文本 Char"/>
    <w:basedOn w:val="a0"/>
    <w:link w:val="a3"/>
    <w:autoRedefine/>
    <w:qFormat/>
    <w:rPr>
      <w:kern w:val="2"/>
      <w:sz w:val="18"/>
      <w:szCs w:val="18"/>
    </w:rPr>
  </w:style>
  <w:style w:type="paragraph" w:customStyle="1" w:styleId="WPSOffice1">
    <w:name w:val="WPSOffice手动目录 1"/>
    <w:autoRedefine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autoRedefine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0" w:uiPriority="3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autoRedefine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autoRedefine/>
    <w:uiPriority w:val="39"/>
    <w:unhideWhenUsed/>
    <w:qFormat/>
    <w:pPr>
      <w:tabs>
        <w:tab w:val="right" w:leader="dot" w:pos="8296"/>
      </w:tabs>
      <w:ind w:leftChars="200" w:left="420"/>
      <w:jc w:val="center"/>
    </w:pPr>
  </w:style>
  <w:style w:type="character" w:styleId="a6">
    <w:name w:val="Hyperlink"/>
    <w:basedOn w:val="a0"/>
    <w:autoRedefine/>
    <w:qFormat/>
    <w:rPr>
      <w:color w:val="0000FF"/>
      <w:u w:val="single"/>
    </w:rPr>
  </w:style>
  <w:style w:type="character" w:customStyle="1" w:styleId="1Char">
    <w:name w:val="标题 1 Char"/>
    <w:link w:val="1"/>
    <w:autoRedefine/>
    <w:qFormat/>
    <w:rPr>
      <w:b/>
      <w:kern w:val="44"/>
      <w:sz w:val="44"/>
    </w:rPr>
  </w:style>
  <w:style w:type="character" w:customStyle="1" w:styleId="2Char">
    <w:name w:val="标题 2 Char"/>
    <w:link w:val="2"/>
    <w:autoRedefine/>
    <w:qFormat/>
    <w:rPr>
      <w:rFonts w:ascii="Arial" w:eastAsia="黑体" w:hAnsi="Arial"/>
      <w:b/>
      <w:sz w:val="32"/>
    </w:rPr>
  </w:style>
  <w:style w:type="character" w:customStyle="1" w:styleId="Char">
    <w:name w:val="批注框文本 Char"/>
    <w:basedOn w:val="a0"/>
    <w:link w:val="a3"/>
    <w:autoRedefine/>
    <w:qFormat/>
    <w:rPr>
      <w:kern w:val="2"/>
      <w:sz w:val="18"/>
      <w:szCs w:val="18"/>
    </w:rPr>
  </w:style>
  <w:style w:type="paragraph" w:customStyle="1" w:styleId="WPSOffice1">
    <w:name w:val="WPSOffice手动目录 1"/>
    <w:autoRedefine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autoRedefine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9E7DB-B598-4DE7-9C2B-390C8059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65</Words>
  <Characters>2085</Characters>
  <Application>Microsoft Office Word</Application>
  <DocSecurity>0</DocSecurity>
  <Lines>17</Lines>
  <Paragraphs>4</Paragraphs>
  <ScaleCrop>false</ScaleCrop>
  <Company>P R C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ry</cp:lastModifiedBy>
  <cp:revision>18</cp:revision>
  <cp:lastPrinted>2020-03-31T07:02:00Z</cp:lastPrinted>
  <dcterms:created xsi:type="dcterms:W3CDTF">2021-04-16T03:53:00Z</dcterms:created>
  <dcterms:modified xsi:type="dcterms:W3CDTF">2024-01-1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E1376C1E3AE400786E59C3C7527C374_13</vt:lpwstr>
  </property>
</Properties>
</file>